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D0F1" w14:textId="77777777" w:rsidR="00F36FB4" w:rsidRDefault="00F36FB4" w:rsidP="00F36FB4">
      <w:pPr>
        <w:ind w:right="26"/>
        <w:rPr>
          <w:rFonts w:ascii="Calibri" w:hAnsi="Calibri" w:cs="Calibri"/>
          <w:b/>
          <w:noProof/>
          <w:sz w:val="8"/>
        </w:rPr>
      </w:pPr>
    </w:p>
    <w:p w14:paraId="692784B1" w14:textId="77777777" w:rsidR="00485D50" w:rsidRPr="00485D50" w:rsidRDefault="00485D50" w:rsidP="00F36FB4">
      <w:pPr>
        <w:ind w:right="26"/>
        <w:rPr>
          <w:rFonts w:ascii="Calibri" w:hAnsi="Calibri" w:cs="Calibri"/>
          <w:b/>
          <w:noProof/>
          <w:sz w:val="6"/>
          <w:szCs w:val="22"/>
        </w:rPr>
      </w:pPr>
    </w:p>
    <w:p w14:paraId="34B6952D" w14:textId="77777777" w:rsidR="00F42078" w:rsidRPr="00106824" w:rsidRDefault="00F42078" w:rsidP="002C1B34">
      <w:pPr>
        <w:ind w:left="-732" w:right="26" w:firstLine="732"/>
        <w:jc w:val="center"/>
        <w:rPr>
          <w:rFonts w:ascii="Calibri" w:hAnsi="Calibri" w:cs="Calibri"/>
          <w:b/>
          <w:noProof/>
        </w:rPr>
      </w:pPr>
      <w:r w:rsidRPr="00106824">
        <w:rPr>
          <w:rFonts w:ascii="Calibri" w:hAnsi="Calibri" w:cs="Calibri"/>
          <w:b/>
          <w:noProof/>
          <w:sz w:val="32"/>
        </w:rPr>
        <w:t>NAROČILNICA</w:t>
      </w:r>
    </w:p>
    <w:p w14:paraId="5B85C134" w14:textId="77777777"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2129"/>
        <w:gridCol w:w="1121"/>
        <w:gridCol w:w="753"/>
        <w:gridCol w:w="912"/>
        <w:gridCol w:w="602"/>
        <w:gridCol w:w="164"/>
        <w:gridCol w:w="1379"/>
      </w:tblGrid>
      <w:tr w:rsidR="004C78DA" w:rsidRPr="00A7598C" w14:paraId="29F56E76" w14:textId="77777777" w:rsidTr="004C78DA">
        <w:tc>
          <w:tcPr>
            <w:tcW w:w="1742" w:type="pct"/>
          </w:tcPr>
          <w:p w14:paraId="3551CA46" w14:textId="77777777" w:rsidR="00EE51F9" w:rsidRPr="00106824" w:rsidRDefault="00EE51F9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1005" w:type="pct"/>
            <w:vMerge w:val="restart"/>
          </w:tcPr>
          <w:p w14:paraId="1DC9A5DD" w14:textId="77777777" w:rsidR="00EE51F9" w:rsidRPr="00106824" w:rsidRDefault="006C58ED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02" w:type="pct"/>
            <w:gridSpan w:val="2"/>
            <w:vMerge w:val="restart"/>
          </w:tcPr>
          <w:p w14:paraId="5BECDF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703" w:type="pct"/>
            <w:gridSpan w:val="2"/>
            <w:vMerge w:val="restart"/>
            <w:tcBorders>
              <w:right w:val="single" w:sz="4" w:space="0" w:color="auto"/>
            </w:tcBorders>
          </w:tcPr>
          <w:p w14:paraId="293CD35F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D859D6F" w14:textId="77777777" w:rsidR="00EE51F9" w:rsidRPr="00106824" w:rsidRDefault="009D0A7A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Vrednost</w:t>
            </w:r>
            <w:r w:rsidR="00EE51F9"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v EUR</w:t>
            </w:r>
          </w:p>
        </w:tc>
      </w:tr>
      <w:tr w:rsidR="004C78DA" w:rsidRPr="00A7598C" w14:paraId="3A41BA9F" w14:textId="77777777" w:rsidTr="004C78DA">
        <w:tc>
          <w:tcPr>
            <w:tcW w:w="1742" w:type="pct"/>
            <w:vAlign w:val="bottom"/>
          </w:tcPr>
          <w:p w14:paraId="479B751E" w14:textId="77777777" w:rsidR="00EE51F9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BRALNA ZNAČKA V OŠ</w:t>
            </w:r>
          </w:p>
        </w:tc>
        <w:tc>
          <w:tcPr>
            <w:tcW w:w="1005" w:type="pct"/>
            <w:vMerge/>
            <w:vAlign w:val="bottom"/>
          </w:tcPr>
          <w:p w14:paraId="31E8C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nil"/>
            </w:tcBorders>
            <w:vAlign w:val="bottom"/>
          </w:tcPr>
          <w:p w14:paraId="4A4CB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vAlign w:val="bottom"/>
          </w:tcPr>
          <w:p w14:paraId="7C3B032E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FFFFFF"/>
            </w:tcBorders>
            <w:vAlign w:val="bottom"/>
          </w:tcPr>
          <w:p w14:paraId="7EF5E4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64306DB" w14:textId="77777777" w:rsidTr="004C78DA">
        <w:trPr>
          <w:trHeight w:val="198"/>
        </w:trPr>
        <w:tc>
          <w:tcPr>
            <w:tcW w:w="1742" w:type="pct"/>
            <w:vAlign w:val="bottom"/>
          </w:tcPr>
          <w:p w14:paraId="06A1441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1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73BE40DB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. r.</w:t>
            </w:r>
          </w:p>
        </w:tc>
        <w:tc>
          <w:tcPr>
            <w:tcW w:w="802" w:type="pct"/>
            <w:gridSpan w:val="2"/>
            <w:vAlign w:val="bottom"/>
          </w:tcPr>
          <w:p w14:paraId="64CB003A" w14:textId="480A90A0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5AD495D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28858B70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D3317A5" w14:textId="77777777" w:rsidTr="004C78DA">
        <w:tc>
          <w:tcPr>
            <w:tcW w:w="1742" w:type="pct"/>
            <w:vAlign w:val="bottom"/>
          </w:tcPr>
          <w:p w14:paraId="746AB7C0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3D1849CB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. r.</w:t>
            </w:r>
          </w:p>
        </w:tc>
        <w:tc>
          <w:tcPr>
            <w:tcW w:w="802" w:type="pct"/>
            <w:gridSpan w:val="2"/>
            <w:vAlign w:val="bottom"/>
          </w:tcPr>
          <w:p w14:paraId="67D3D320" w14:textId="1D52FD61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="00834BF4"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4575F6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6F4822E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3AA1DEF" w14:textId="77777777" w:rsidTr="004C78DA">
        <w:tc>
          <w:tcPr>
            <w:tcW w:w="1742" w:type="pct"/>
            <w:vAlign w:val="bottom"/>
          </w:tcPr>
          <w:p w14:paraId="3C1EF53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0AB27536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3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 xml:space="preserve"> .r.</w:t>
            </w:r>
          </w:p>
        </w:tc>
        <w:tc>
          <w:tcPr>
            <w:tcW w:w="802" w:type="pct"/>
            <w:gridSpan w:val="2"/>
            <w:vAlign w:val="bottom"/>
          </w:tcPr>
          <w:p w14:paraId="7B474280" w14:textId="0C5135E1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77CF16F1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EB011D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077299B2" w14:textId="77777777" w:rsidTr="004C78DA">
        <w:tc>
          <w:tcPr>
            <w:tcW w:w="1742" w:type="pct"/>
            <w:vAlign w:val="bottom"/>
          </w:tcPr>
          <w:p w14:paraId="504B1AB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2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6C4C9D7E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4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5242E1C2" w14:textId="371FDE50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6ADBBA6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A8ABC9D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E1BC294" w14:textId="77777777" w:rsidTr="004C78DA">
        <w:tc>
          <w:tcPr>
            <w:tcW w:w="1742" w:type="pct"/>
            <w:vAlign w:val="bottom"/>
          </w:tcPr>
          <w:p w14:paraId="527F0027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6D35C4B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42C96811" w14:textId="5CA063B9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3AA331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3779854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F6221D7" w14:textId="77777777" w:rsidTr="004C78DA">
        <w:tc>
          <w:tcPr>
            <w:tcW w:w="1742" w:type="pct"/>
            <w:vAlign w:val="bottom"/>
          </w:tcPr>
          <w:p w14:paraId="1A048F8B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3C0390E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6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6FDBAE3C" w14:textId="101EA70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59B82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7E3F607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CF84B0B" w14:textId="77777777" w:rsidTr="004C78DA">
        <w:tc>
          <w:tcPr>
            <w:tcW w:w="1742" w:type="pct"/>
            <w:vAlign w:val="bottom"/>
          </w:tcPr>
          <w:p w14:paraId="02B910E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3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10C9E83A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7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2CDEB40B" w14:textId="02FB2DF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76ADD29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575382A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6F61AB07" w14:textId="77777777" w:rsidTr="004C78DA">
        <w:tc>
          <w:tcPr>
            <w:tcW w:w="1742" w:type="pct"/>
            <w:vAlign w:val="bottom"/>
          </w:tcPr>
          <w:p w14:paraId="5C63D024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7C34EBB0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8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1542AD62" w14:textId="791FDFFB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3A02588D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70BE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4FC882E" w14:textId="77777777" w:rsidTr="004C78DA">
        <w:tc>
          <w:tcPr>
            <w:tcW w:w="1742" w:type="pct"/>
            <w:vAlign w:val="bottom"/>
          </w:tcPr>
          <w:p w14:paraId="10EB150C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2593173F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9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16EF93F8" w14:textId="56E08C4E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000C60E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5EDF5D3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CEAA197" w14:textId="77777777" w:rsidTr="004C78DA">
        <w:tc>
          <w:tcPr>
            <w:tcW w:w="1742" w:type="pct"/>
            <w:vAlign w:val="bottom"/>
          </w:tcPr>
          <w:p w14:paraId="27011CD0" w14:textId="77777777" w:rsidR="006C58ED" w:rsidRPr="00106824" w:rsidRDefault="00BB14A3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SPOMINSKO PRIZNANJE</w:t>
            </w:r>
          </w:p>
        </w:tc>
        <w:tc>
          <w:tcPr>
            <w:tcW w:w="1005" w:type="pct"/>
            <w:vAlign w:val="bottom"/>
          </w:tcPr>
          <w:p w14:paraId="70BB11B4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 9 let branja</w:t>
            </w:r>
          </w:p>
        </w:tc>
        <w:tc>
          <w:tcPr>
            <w:tcW w:w="802" w:type="pct"/>
            <w:gridSpan w:val="2"/>
            <w:vAlign w:val="bottom"/>
          </w:tcPr>
          <w:p w14:paraId="53A324CB" w14:textId="7F73814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34C76A12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13D04B6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11FC2749" w14:textId="77777777" w:rsidTr="004C78DA">
        <w:tc>
          <w:tcPr>
            <w:tcW w:w="1742" w:type="pct"/>
            <w:vAlign w:val="bottom"/>
          </w:tcPr>
          <w:p w14:paraId="50461823" w14:textId="77777777" w:rsidR="006C58ED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1005" w:type="pct"/>
            <w:vAlign w:val="bottom"/>
          </w:tcPr>
          <w:p w14:paraId="2C18E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51898C4A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bottom"/>
          </w:tcPr>
          <w:p w14:paraId="24D7C9E0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5686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4058075" w14:textId="77777777" w:rsidTr="004C78DA">
        <w:tc>
          <w:tcPr>
            <w:tcW w:w="1742" w:type="pct"/>
            <w:vAlign w:val="bottom"/>
          </w:tcPr>
          <w:p w14:paraId="117BDB83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MAPA IN PRIZNANJE 1</w:t>
            </w:r>
          </w:p>
        </w:tc>
        <w:tc>
          <w:tcPr>
            <w:tcW w:w="1005" w:type="pct"/>
            <w:vAlign w:val="bottom"/>
          </w:tcPr>
          <w:p w14:paraId="57A0E8B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530C69D4" w14:textId="2603BBA1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1E44D072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0FD6481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415839F" w14:textId="77777777" w:rsidTr="004C78DA">
        <w:tc>
          <w:tcPr>
            <w:tcW w:w="1742" w:type="pct"/>
            <w:vAlign w:val="bottom"/>
          </w:tcPr>
          <w:p w14:paraId="021DC8F2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2</w:t>
            </w:r>
          </w:p>
        </w:tc>
        <w:tc>
          <w:tcPr>
            <w:tcW w:w="1005" w:type="pct"/>
            <w:vAlign w:val="bottom"/>
          </w:tcPr>
          <w:p w14:paraId="4BB2A77B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FD0030A" w14:textId="0F376004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0A11499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440C6C0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6A3B773" w14:textId="77777777" w:rsidTr="004C78DA">
        <w:tc>
          <w:tcPr>
            <w:tcW w:w="1742" w:type="pct"/>
            <w:vAlign w:val="bottom"/>
          </w:tcPr>
          <w:p w14:paraId="58675CBA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3</w:t>
            </w:r>
          </w:p>
        </w:tc>
        <w:tc>
          <w:tcPr>
            <w:tcW w:w="1005" w:type="pct"/>
            <w:vAlign w:val="bottom"/>
          </w:tcPr>
          <w:p w14:paraId="105D2FFA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62064C94" w14:textId="5DD82A6C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26B4C3E7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FCC2B3D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9FA53D8" w14:textId="77777777" w:rsidTr="004C78DA">
        <w:tc>
          <w:tcPr>
            <w:tcW w:w="1742" w:type="pct"/>
            <w:vAlign w:val="bottom"/>
          </w:tcPr>
          <w:p w14:paraId="61C18D05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LESENA FIGURICA OSTRŽEK</w:t>
            </w:r>
          </w:p>
        </w:tc>
        <w:tc>
          <w:tcPr>
            <w:tcW w:w="1005" w:type="pct"/>
            <w:vAlign w:val="bottom"/>
          </w:tcPr>
          <w:p w14:paraId="594BD547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4D41E42D" w14:textId="39AF096D" w:rsidR="00E53DE6" w:rsidRPr="00106824" w:rsidRDefault="007B783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703" w:type="pct"/>
            <w:gridSpan w:val="2"/>
            <w:vAlign w:val="bottom"/>
          </w:tcPr>
          <w:p w14:paraId="73DB74F3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45228FFA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BD86550" w14:textId="77777777" w:rsidTr="004C78DA">
        <w:tc>
          <w:tcPr>
            <w:tcW w:w="1742" w:type="pct"/>
            <w:vAlign w:val="bottom"/>
          </w:tcPr>
          <w:p w14:paraId="736F6021" w14:textId="77777777" w:rsidR="007F1A06" w:rsidRPr="00106824" w:rsidRDefault="003F4B5F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1005" w:type="pct"/>
            <w:vAlign w:val="bottom"/>
          </w:tcPr>
          <w:p w14:paraId="12C7C9F4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59B41C7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bottom"/>
          </w:tcPr>
          <w:p w14:paraId="00372240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E299224" w14:textId="77777777" w:rsidR="007F1A06" w:rsidRPr="00106824" w:rsidRDefault="007F1A0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1647BFD" w14:textId="77777777" w:rsidTr="004C78DA">
        <w:tc>
          <w:tcPr>
            <w:tcW w:w="1742" w:type="pct"/>
            <w:vAlign w:val="bottom"/>
          </w:tcPr>
          <w:p w14:paraId="37B3AE6A" w14:textId="77777777" w:rsidR="00A919FD" w:rsidRPr="00106824" w:rsidRDefault="00E91E18" w:rsidP="00C761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IPONKA OSTRŽEK</w:t>
            </w:r>
          </w:p>
          <w:p w14:paraId="0336F832" w14:textId="77777777" w:rsidR="00E91E18" w:rsidRPr="00106824" w:rsidRDefault="00E91E18" w:rsidP="00C7611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18"/>
                <w:szCs w:val="18"/>
              </w:rPr>
              <w:t>Navedite zaporedno številko priponke in število priponk (primer: št.</w:t>
            </w:r>
            <w:r w:rsidR="0002754C" w:rsidRPr="001068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3/17 </w:t>
            </w:r>
            <w:r w:rsidR="003F4B5F" w:rsidRPr="00106824">
              <w:rPr>
                <w:rFonts w:ascii="Calibri" w:hAnsi="Calibri" w:cs="Calibri"/>
                <w:sz w:val="18"/>
                <w:szCs w:val="18"/>
              </w:rPr>
              <w:t>k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os; št</w:t>
            </w:r>
            <w:r w:rsidR="004A1C3D" w:rsidRPr="00106824">
              <w:rPr>
                <w:rFonts w:ascii="Calibri" w:hAnsi="Calibri" w:cs="Calibri"/>
                <w:sz w:val="18"/>
                <w:szCs w:val="18"/>
              </w:rPr>
              <w:t>.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12/23 kos …)</w:t>
            </w:r>
            <w:r w:rsidR="00F97311" w:rsidRPr="0010682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bottom"/>
          </w:tcPr>
          <w:p w14:paraId="6EDC47EA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3BFCD3B" w14:textId="0115E8C8" w:rsidR="00E91E18" w:rsidRPr="00106824" w:rsidRDefault="00E91E18" w:rsidP="005D73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0310628" w14:textId="77777777" w:rsidR="00E91E18" w:rsidRPr="00106824" w:rsidRDefault="00A919FD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06824">
              <w:rPr>
                <w:rFonts w:ascii="Calibri" w:hAnsi="Calibri" w:cs="Calibri"/>
                <w:sz w:val="20"/>
                <w:szCs w:val="20"/>
              </w:rPr>
              <w:t>zap</w:t>
            </w:r>
            <w:proofErr w:type="spellEnd"/>
            <w:r w:rsidRPr="00106824">
              <w:rPr>
                <w:rFonts w:ascii="Calibri" w:hAnsi="Calibri" w:cs="Calibri"/>
                <w:sz w:val="20"/>
                <w:szCs w:val="20"/>
              </w:rPr>
              <w:t>.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š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t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/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kos</w:t>
            </w:r>
          </w:p>
          <w:p w14:paraId="33C60F70" w14:textId="77777777" w:rsidR="00446BE6" w:rsidRPr="00106824" w:rsidRDefault="00446BE6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4B0C89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A2CBD3B" w14:textId="77777777" w:rsidR="00E91E18" w:rsidRPr="00106824" w:rsidRDefault="00E91E18" w:rsidP="007073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EE48BB5" w14:textId="77777777" w:rsidTr="004C78DA">
        <w:tc>
          <w:tcPr>
            <w:tcW w:w="1742" w:type="pct"/>
          </w:tcPr>
          <w:p w14:paraId="16F586E8" w14:textId="77777777" w:rsidR="004C78DA" w:rsidRPr="00627182" w:rsidRDefault="004C78DA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</w:tcPr>
          <w:p w14:paraId="160EBFE6" w14:textId="2F9FC94A" w:rsidR="004C78DA" w:rsidRPr="00627182" w:rsidRDefault="004C78DA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78DA" w:rsidRPr="00B80447" w14:paraId="19BFFC90" w14:textId="77777777" w:rsidTr="0097662E">
        <w:trPr>
          <w:trHeight w:val="699"/>
        </w:trPr>
        <w:tc>
          <w:tcPr>
            <w:tcW w:w="1742" w:type="pct"/>
            <w:vMerge w:val="restart"/>
            <w:shd w:val="clear" w:color="auto" w:fill="EEECE1"/>
          </w:tcPr>
          <w:p w14:paraId="14D46ABC" w14:textId="77777777" w:rsidR="00C71EDD" w:rsidRPr="00C71EDD" w:rsidRDefault="00C71EDD" w:rsidP="00AE5B78">
            <w:pPr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</w:p>
          <w:p w14:paraId="65911BB8" w14:textId="31AEAA9F" w:rsidR="00C2420C" w:rsidRPr="00B80447" w:rsidRDefault="00C2420C" w:rsidP="00AE5B78">
            <w:pP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LAKAT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BEREMO SKUPAJ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A2 – 42 x 60 cm)</w:t>
            </w:r>
          </w:p>
          <w:p w14:paraId="0AE15B62" w14:textId="77777777" w:rsidR="00C2420C" w:rsidRPr="00B80447" w:rsidRDefault="00C2420C" w:rsidP="00AE5B7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Navedite število plakatov</w:t>
            </w:r>
          </w:p>
          <w:p w14:paraId="027B638C" w14:textId="0C0D793B" w:rsidR="00C2420C" w:rsidRPr="00B80447" w:rsidRDefault="00C2420C" w:rsidP="00AE5B78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Ilustracija: </w:t>
            </w:r>
            <w:r w:rsidR="00F27C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van Mitrevski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hyperlink r:id="rId8" w:history="1">
              <w:r w:rsidRPr="00B80447">
                <w:rPr>
                  <w:rFonts w:ascii="Calibri" w:hAnsi="Calibri" w:cs="Calibri"/>
                  <w:b/>
                  <w:color w:val="0563C1"/>
                  <w:sz w:val="18"/>
                  <w:szCs w:val="18"/>
                  <w:u w:val="single"/>
                  <w:lang w:eastAsia="en-US"/>
                </w:rPr>
                <w:t>https://www.bralnaznacka.si/sl/beremo-skupaj-nmsb/</w:t>
              </w:r>
            </w:hyperlink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color w:val="E36C0A"/>
                <w:sz w:val="18"/>
                <w:szCs w:val="18"/>
                <w:lang w:eastAsia="en-US"/>
              </w:rPr>
              <w:t>Označite, če želite plakat/e prevzeti osebno</w:t>
            </w:r>
          </w:p>
        </w:tc>
        <w:tc>
          <w:tcPr>
            <w:tcW w:w="1542" w:type="pct"/>
            <w:gridSpan w:val="2"/>
            <w:vMerge w:val="restart"/>
            <w:shd w:val="clear" w:color="auto" w:fill="EEECE1"/>
          </w:tcPr>
          <w:p w14:paraId="52A69407" w14:textId="56677931" w:rsidR="00C2420C" w:rsidRPr="00B80447" w:rsidRDefault="00C71EDD" w:rsidP="00F27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pict w14:anchorId="2E7A02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91.5pt;visibility:visible;mso-wrap-style:square">
                  <v:imagedata r:id="rId9" o:title=""/>
                </v:shape>
              </w:pict>
            </w:r>
          </w:p>
        </w:tc>
        <w:tc>
          <w:tcPr>
            <w:tcW w:w="265" w:type="pct"/>
            <w:shd w:val="clear" w:color="auto" w:fill="EEECE1"/>
          </w:tcPr>
          <w:p w14:paraId="72D88273" w14:textId="1C17D164" w:rsidR="004C78DA" w:rsidRPr="004C78DA" w:rsidRDefault="0097662E" w:rsidP="004C78D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  <w:r w:rsidR="004C78DA" w:rsidRPr="004C78DA">
              <w:rPr>
                <w:rFonts w:ascii="Calibri" w:hAnsi="Calibri" w:cs="Calibri"/>
                <w:sz w:val="18"/>
                <w:szCs w:val="18"/>
                <w:lang w:eastAsia="en-US"/>
              </w:rPr>
              <w:t>ena</w:t>
            </w:r>
            <w:r w:rsidR="004C78DA" w:rsidRPr="004C78DA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lakata</w:t>
            </w:r>
          </w:p>
          <w:p w14:paraId="74C26619" w14:textId="77777777" w:rsidR="004C78DA" w:rsidRDefault="004C78DA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B89A3CA" w14:textId="5C1D65FC" w:rsidR="00C2420C" w:rsidRPr="00B80447" w:rsidRDefault="00C2420C" w:rsidP="004C78D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shd w:val="clear" w:color="auto" w:fill="EEECE1"/>
          </w:tcPr>
          <w:p w14:paraId="4A5D65A8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stroški</w:t>
            </w: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ošiljanja</w:t>
            </w:r>
          </w:p>
        </w:tc>
        <w:tc>
          <w:tcPr>
            <w:tcW w:w="356" w:type="pct"/>
            <w:gridSpan w:val="2"/>
            <w:shd w:val="clear" w:color="auto" w:fill="EEECE1"/>
          </w:tcPr>
          <w:p w14:paraId="7C11BFBC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b/>
                <w:bCs/>
                <w:color w:val="ED7D31"/>
                <w:sz w:val="18"/>
                <w:szCs w:val="15"/>
                <w:lang w:eastAsia="en-US"/>
              </w:rPr>
              <w:t>osebno</w:t>
            </w:r>
          </w:p>
        </w:tc>
        <w:tc>
          <w:tcPr>
            <w:tcW w:w="672" w:type="pct"/>
            <w:vMerge w:val="restart"/>
            <w:shd w:val="clear" w:color="auto" w:fill="EEECE1"/>
          </w:tcPr>
          <w:p w14:paraId="4FF58A1B" w14:textId="6EDE598C" w:rsidR="00C2420C" w:rsidRPr="00B80447" w:rsidRDefault="00C2420C" w:rsidP="0097662E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št. izv.</w:t>
            </w:r>
          </w:p>
        </w:tc>
      </w:tr>
      <w:tr w:rsidR="004C78DA" w:rsidRPr="00B80447" w14:paraId="43A0C6A5" w14:textId="77777777" w:rsidTr="004C78DA">
        <w:trPr>
          <w:trHeight w:val="450"/>
        </w:trPr>
        <w:tc>
          <w:tcPr>
            <w:tcW w:w="1742" w:type="pct"/>
            <w:vMerge/>
            <w:shd w:val="clear" w:color="auto" w:fill="EEECE1"/>
            <w:vAlign w:val="bottom"/>
          </w:tcPr>
          <w:p w14:paraId="7548D01D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2" w:type="pct"/>
            <w:gridSpan w:val="2"/>
            <w:vMerge/>
            <w:shd w:val="clear" w:color="auto" w:fill="EEECE1"/>
          </w:tcPr>
          <w:p w14:paraId="0564E465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shd w:val="clear" w:color="auto" w:fill="EEECE1"/>
            <w:vAlign w:val="bottom"/>
          </w:tcPr>
          <w:p w14:paraId="0A9AB3E9" w14:textId="13AF1655" w:rsidR="00C2420C" w:rsidRPr="00B80447" w:rsidRDefault="0097662E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423" w:type="pct"/>
            <w:shd w:val="clear" w:color="auto" w:fill="EEECE1"/>
            <w:vAlign w:val="bottom"/>
          </w:tcPr>
          <w:p w14:paraId="6BF4B47A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356" w:type="pct"/>
            <w:gridSpan w:val="2"/>
            <w:shd w:val="clear" w:color="auto" w:fill="EEECE1"/>
            <w:vAlign w:val="bottom"/>
          </w:tcPr>
          <w:p w14:paraId="25BCAD6C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color w:val="ED7D3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pct"/>
            <w:vMerge/>
            <w:shd w:val="clear" w:color="auto" w:fill="EEECE1"/>
            <w:vAlign w:val="bottom"/>
          </w:tcPr>
          <w:p w14:paraId="5255E0E0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C78DA" w:rsidRPr="00B80447" w14:paraId="0C9A9D9D" w14:textId="77777777" w:rsidTr="0097662E">
        <w:trPr>
          <w:trHeight w:val="60"/>
        </w:trPr>
        <w:tc>
          <w:tcPr>
            <w:tcW w:w="1742" w:type="pct"/>
            <w:vMerge/>
            <w:shd w:val="clear" w:color="auto" w:fill="EEECE1"/>
            <w:vAlign w:val="bottom"/>
          </w:tcPr>
          <w:p w14:paraId="09F1768B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2" w:type="pct"/>
            <w:gridSpan w:val="2"/>
            <w:vMerge/>
            <w:shd w:val="clear" w:color="auto" w:fill="EEECE1"/>
          </w:tcPr>
          <w:p w14:paraId="0F5D7ABB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shd w:val="clear" w:color="auto" w:fill="EEECE1"/>
            <w:vAlign w:val="bottom"/>
          </w:tcPr>
          <w:p w14:paraId="103A0F4F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shd w:val="clear" w:color="auto" w:fill="EEECE1"/>
            <w:vAlign w:val="bottom"/>
          </w:tcPr>
          <w:p w14:paraId="1E6A0618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2"/>
            <w:shd w:val="clear" w:color="auto" w:fill="EEECE1"/>
            <w:vAlign w:val="bottom"/>
          </w:tcPr>
          <w:p w14:paraId="647889A1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shd w:val="clear" w:color="auto" w:fill="EEECE1"/>
            <w:vAlign w:val="bottom"/>
          </w:tcPr>
          <w:p w14:paraId="7F44C731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2420C" w:rsidRPr="00B80447" w14:paraId="4B2E0DE9" w14:textId="77777777" w:rsidTr="00C2420C">
        <w:tc>
          <w:tcPr>
            <w:tcW w:w="1742" w:type="pct"/>
            <w:shd w:val="clear" w:color="auto" w:fill="EEECE1"/>
            <w:vAlign w:val="bottom"/>
          </w:tcPr>
          <w:p w14:paraId="229D386C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LIČINSKI POPUST ZA NAROČILO PLAKATOV</w:t>
            </w:r>
          </w:p>
        </w:tc>
        <w:tc>
          <w:tcPr>
            <w:tcW w:w="3258" w:type="pct"/>
            <w:gridSpan w:val="7"/>
            <w:shd w:val="clear" w:color="auto" w:fill="EEECE1"/>
          </w:tcPr>
          <w:p w14:paraId="048A5D68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50 – 99 kos 10 %; 100 – 199 15 %; nad 200 kos 20 %</w:t>
            </w:r>
          </w:p>
        </w:tc>
      </w:tr>
      <w:tr w:rsidR="00C2420C" w:rsidRPr="00B80447" w14:paraId="3172FB21" w14:textId="77777777" w:rsidTr="00C2420C">
        <w:tc>
          <w:tcPr>
            <w:tcW w:w="1742" w:type="pct"/>
            <w:vAlign w:val="bottom"/>
          </w:tcPr>
          <w:p w14:paraId="40D88726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EDNOST NAROČILA</w:t>
            </w:r>
          </w:p>
        </w:tc>
        <w:tc>
          <w:tcPr>
            <w:tcW w:w="3258" w:type="pct"/>
            <w:gridSpan w:val="7"/>
          </w:tcPr>
          <w:p w14:paraId="4DC59F09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8EC4C6C" w14:textId="77777777" w:rsidR="00955ACB" w:rsidRDefault="00955ACB" w:rsidP="00C71EDD">
      <w:pPr>
        <w:rPr>
          <w:rFonts w:ascii="Calibri" w:hAnsi="Calibri" w:cs="Calibri"/>
          <w:sz w:val="16"/>
          <w:szCs w:val="16"/>
        </w:rPr>
      </w:pPr>
    </w:p>
    <w:p w14:paraId="185B3A12" w14:textId="79D9F080" w:rsidR="00955ACB" w:rsidRDefault="00E91E18" w:rsidP="00C71EDD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V Ljubljani, </w:t>
      </w:r>
      <w:r w:rsidR="00C71EDD">
        <w:rPr>
          <w:rFonts w:ascii="Calibri" w:hAnsi="Calibri" w:cs="Calibri"/>
          <w:sz w:val="16"/>
          <w:szCs w:val="16"/>
        </w:rPr>
        <w:t>07.02.2024</w:t>
      </w:r>
      <w:r w:rsidR="003C51F8" w:rsidRPr="00106824">
        <w:rPr>
          <w:rFonts w:ascii="Calibri" w:hAnsi="Calibri" w:cs="Calibri"/>
          <w:sz w:val="16"/>
          <w:szCs w:val="16"/>
        </w:rPr>
        <w:t xml:space="preserve"> </w:t>
      </w:r>
      <w:r w:rsidR="00955ACB">
        <w:rPr>
          <w:rFonts w:ascii="Calibri" w:hAnsi="Calibri" w:cs="Calibri"/>
          <w:sz w:val="16"/>
          <w:szCs w:val="16"/>
        </w:rPr>
        <w:t xml:space="preserve"> </w:t>
      </w:r>
      <w:r w:rsidR="00C2420C" w:rsidRPr="00106824">
        <w:rPr>
          <w:rFonts w:ascii="Calibri" w:hAnsi="Calibri" w:cs="Calibri"/>
          <w:sz w:val="16"/>
          <w:szCs w:val="16"/>
        </w:rPr>
        <w:t xml:space="preserve">Cene veljajo do preklica. </w:t>
      </w:r>
    </w:p>
    <w:p w14:paraId="56B6D99A" w14:textId="7ECF82CD" w:rsidR="004C78DA" w:rsidRDefault="00C2420C" w:rsidP="00C2420C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Poštnina za MOTIVACIJSKO GRADIVO se obračuna po ceniku Pošte Slovenije. Poštnina za PLAKATE je enotna, možen je tudi osebni prevzem. </w:t>
      </w:r>
    </w:p>
    <w:p w14:paraId="6B672322" w14:textId="344BB04A" w:rsidR="00C2420C" w:rsidRPr="00106824" w:rsidRDefault="00C2420C" w:rsidP="00C2420C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Popusti se ne seštevajo. Naročeno gradivo vam bomo poslali najkasneje v 21 dneh po prejemu vašega naročila. </w:t>
      </w:r>
    </w:p>
    <w:p w14:paraId="6EBBD09A" w14:textId="1F79B31B" w:rsidR="00C2420C" w:rsidRPr="00F05DD2" w:rsidRDefault="00C2420C" w:rsidP="00694EFA">
      <w:pPr>
        <w:rPr>
          <w:rFonts w:ascii="Calibri" w:hAnsi="Calibri" w:cs="Calibri"/>
          <w:sz w:val="16"/>
          <w:szCs w:val="16"/>
        </w:rPr>
      </w:pPr>
      <w:r w:rsidRPr="00F05DD2">
        <w:rPr>
          <w:rFonts w:ascii="Calibri" w:hAnsi="Calibri" w:cs="Calibri"/>
          <w:sz w:val="16"/>
          <w:szCs w:val="16"/>
        </w:rPr>
        <w:t>Prosimo vas, da spodaj zapišete zadnji rok za dobavo gradiva!</w:t>
      </w:r>
    </w:p>
    <w:p w14:paraId="00586D58" w14:textId="77777777" w:rsidR="00FC6202" w:rsidRPr="004C78DA" w:rsidRDefault="00FC6202" w:rsidP="00C2420C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358FC2EC" w14:textId="77777777" w:rsidTr="00100AE4">
        <w:tc>
          <w:tcPr>
            <w:tcW w:w="2521" w:type="pct"/>
          </w:tcPr>
          <w:p w14:paraId="5B677999" w14:textId="77777777" w:rsidR="00893C5E" w:rsidRPr="00106824" w:rsidRDefault="00893C5E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2BB0B801" w14:textId="77777777" w:rsidR="00893C5E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LAČNIK</w:t>
            </w:r>
            <w:r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(če </w:t>
            </w:r>
            <w:r w:rsidR="005B491A" w:rsidRPr="00106824">
              <w:rPr>
                <w:rFonts w:ascii="Calibri" w:hAnsi="Calibri" w:cs="Calibri"/>
                <w:b/>
                <w:sz w:val="20"/>
                <w:szCs w:val="20"/>
              </w:rPr>
              <w:t>to ni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naročnik)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056DD" w:rsidRPr="00A7598C" w14:paraId="3D181B08" w14:textId="77777777" w:rsidTr="00100AE4">
        <w:tc>
          <w:tcPr>
            <w:tcW w:w="2521" w:type="pct"/>
          </w:tcPr>
          <w:p w14:paraId="6735B94A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</w:t>
            </w:r>
            <w:r w:rsidR="00CD5284" w:rsidRPr="00106824">
              <w:rPr>
                <w:rFonts w:ascii="Calibri" w:hAnsi="Calibri" w:cs="Calibri"/>
                <w:sz w:val="20"/>
                <w:szCs w:val="20"/>
              </w:rPr>
              <w:t xml:space="preserve"> za dostavo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31238C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:</w:t>
            </w:r>
          </w:p>
        </w:tc>
      </w:tr>
      <w:tr w:rsidR="007056DD" w:rsidRPr="00A7598C" w14:paraId="7E883974" w14:textId="77777777" w:rsidTr="00100AE4">
        <w:tc>
          <w:tcPr>
            <w:tcW w:w="2521" w:type="pct"/>
          </w:tcPr>
          <w:p w14:paraId="60D1D05B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C3313B7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696838CF" w14:textId="77777777" w:rsidTr="00100AE4">
        <w:tc>
          <w:tcPr>
            <w:tcW w:w="2521" w:type="pct"/>
          </w:tcPr>
          <w:p w14:paraId="4B111F96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F58E7D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41B4C88D" w14:textId="77777777" w:rsidTr="00100AE4">
        <w:tc>
          <w:tcPr>
            <w:tcW w:w="2521" w:type="pct"/>
          </w:tcPr>
          <w:p w14:paraId="5E585083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7D15A055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06558759" w14:textId="77777777" w:rsidTr="00100AE4">
        <w:tc>
          <w:tcPr>
            <w:tcW w:w="2521" w:type="pct"/>
          </w:tcPr>
          <w:p w14:paraId="4F7EA3CF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485F2D3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</w:tr>
      <w:tr w:rsidR="007056DD" w:rsidRPr="00A7598C" w14:paraId="2E3747E2" w14:textId="77777777" w:rsidTr="00100AE4">
        <w:tc>
          <w:tcPr>
            <w:tcW w:w="2521" w:type="pct"/>
          </w:tcPr>
          <w:p w14:paraId="1A360CF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14:paraId="269B487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</w:tr>
      <w:tr w:rsidR="007056DD" w:rsidRPr="00A7598C" w14:paraId="5A75CB77" w14:textId="77777777" w:rsidTr="00100AE4">
        <w:tc>
          <w:tcPr>
            <w:tcW w:w="2521" w:type="pct"/>
          </w:tcPr>
          <w:p w14:paraId="19CD765B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7A423EF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</w:tr>
      <w:tr w:rsidR="007056DD" w:rsidRPr="00A7598C" w14:paraId="48BFABBA" w14:textId="77777777" w:rsidTr="00100AE4">
        <w:tc>
          <w:tcPr>
            <w:tcW w:w="2521" w:type="pct"/>
          </w:tcPr>
          <w:p w14:paraId="740B705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75E0B65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</w:tr>
      <w:tr w:rsidR="007056DD" w:rsidRPr="00A7598C" w14:paraId="7D4454E6" w14:textId="77777777" w:rsidTr="00100AE4">
        <w:tc>
          <w:tcPr>
            <w:tcW w:w="2521" w:type="pct"/>
          </w:tcPr>
          <w:p w14:paraId="7C2BD81B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390E8656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2A43BEBC" w14:textId="77777777" w:rsidTr="00100AE4">
        <w:tc>
          <w:tcPr>
            <w:tcW w:w="2521" w:type="pct"/>
          </w:tcPr>
          <w:p w14:paraId="4179FC95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7FDBB1DF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763BE218" w14:textId="77777777" w:rsidTr="00100AE4">
        <w:tc>
          <w:tcPr>
            <w:tcW w:w="2521" w:type="pct"/>
          </w:tcPr>
          <w:p w14:paraId="03F8FC8E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14:paraId="01FD874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95D" w:rsidRPr="00A7598C" w14:paraId="42FEE11C" w14:textId="77777777" w:rsidTr="00100AE4">
        <w:tc>
          <w:tcPr>
            <w:tcW w:w="2521" w:type="pct"/>
          </w:tcPr>
          <w:p w14:paraId="725DA61C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0DBA669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3668A658" w14:textId="77777777" w:rsidTr="00100AE4">
        <w:tc>
          <w:tcPr>
            <w:tcW w:w="2521" w:type="pct"/>
          </w:tcPr>
          <w:p w14:paraId="470ECDBB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1DF7619E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C23D6E" w14:textId="77777777" w:rsidR="00736A65" w:rsidRPr="00106824" w:rsidRDefault="00736A65" w:rsidP="00DE4EED">
      <w:pPr>
        <w:rPr>
          <w:rFonts w:ascii="Calibri" w:hAnsi="Calibri" w:cs="Calibri"/>
          <w:sz w:val="10"/>
          <w:szCs w:val="17"/>
        </w:rPr>
      </w:pPr>
    </w:p>
    <w:p w14:paraId="21BB9F65" w14:textId="77777777" w:rsidR="00BF05EB" w:rsidRPr="00106824" w:rsidRDefault="00BF05EB" w:rsidP="00B7094C">
      <w:p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OSIMO, DA MOTIVACIJSKO GRADIVO TUDI LETOS NAROČATE V SKLADU Z DOSEDANJO PRAKSO:</w:t>
      </w:r>
    </w:p>
    <w:p w14:paraId="35DEB7E4" w14:textId="77777777" w:rsidR="008F0360" w:rsidRPr="00106824" w:rsidRDefault="00BF05EB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I SVOJEM DRUŠTVU OZ. ZVEZI PRIJATELJEV MLADINE</w:t>
      </w:r>
      <w:r w:rsidR="00D339E7" w:rsidRPr="00106824">
        <w:rPr>
          <w:rFonts w:ascii="Calibri" w:hAnsi="Calibri" w:cs="Calibri"/>
          <w:sz w:val="14"/>
          <w:szCs w:val="14"/>
        </w:rPr>
        <w:t xml:space="preserve"> </w:t>
      </w:r>
      <w:r w:rsidR="004E02D8" w:rsidRPr="00106824">
        <w:rPr>
          <w:rFonts w:ascii="Calibri" w:hAnsi="Calibri" w:cs="Calibri"/>
          <w:b/>
          <w:sz w:val="14"/>
          <w:szCs w:val="14"/>
          <w:u w:val="single"/>
        </w:rPr>
        <w:t>ALI</w:t>
      </w:r>
      <w:r w:rsidR="005D73C4" w:rsidRPr="00106824">
        <w:rPr>
          <w:rFonts w:ascii="Calibri" w:hAnsi="Calibri" w:cs="Calibri"/>
          <w:sz w:val="14"/>
          <w:szCs w:val="14"/>
        </w:rPr>
        <w:t xml:space="preserve"> </w:t>
      </w:r>
    </w:p>
    <w:p w14:paraId="3C416345" w14:textId="77777777" w:rsidR="000A1DE2" w:rsidRPr="00106824" w:rsidRDefault="00D6042A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NEPOSREDNO PRI DRUŠ</w:t>
      </w:r>
      <w:r w:rsidR="00BF05EB" w:rsidRPr="00106824">
        <w:rPr>
          <w:rFonts w:ascii="Calibri" w:hAnsi="Calibri" w:cs="Calibri"/>
          <w:sz w:val="14"/>
          <w:szCs w:val="14"/>
        </w:rPr>
        <w:t xml:space="preserve">TVU BRALNA ZNAČKA SLOVENIJE </w:t>
      </w:r>
      <w:r w:rsidR="009B7112" w:rsidRPr="00106824">
        <w:rPr>
          <w:rFonts w:ascii="Calibri" w:hAnsi="Calibri" w:cs="Calibri"/>
          <w:sz w:val="14"/>
          <w:szCs w:val="14"/>
        </w:rPr>
        <w:t>–</w:t>
      </w:r>
      <w:r w:rsidR="00BF05EB" w:rsidRPr="00106824">
        <w:rPr>
          <w:rFonts w:ascii="Calibri" w:hAnsi="Calibri" w:cs="Calibri"/>
          <w:sz w:val="14"/>
          <w:szCs w:val="14"/>
        </w:rPr>
        <w:t xml:space="preserve"> ZPMS</w:t>
      </w:r>
      <w:r w:rsidR="004E02D8" w:rsidRPr="00106824">
        <w:rPr>
          <w:rFonts w:ascii="Calibri" w:hAnsi="Calibri" w:cs="Calibri"/>
          <w:sz w:val="14"/>
          <w:szCs w:val="14"/>
        </w:rPr>
        <w:t>.</w:t>
      </w:r>
    </w:p>
    <w:sectPr w:rsidR="000A1DE2" w:rsidRPr="00106824" w:rsidSect="008F0360">
      <w:headerReference w:type="default" r:id="rId10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8DEC" w14:textId="77777777" w:rsidR="00106824" w:rsidRDefault="00106824" w:rsidP="00F65A62">
      <w:r>
        <w:separator/>
      </w:r>
    </w:p>
  </w:endnote>
  <w:endnote w:type="continuationSeparator" w:id="0">
    <w:p w14:paraId="140FE019" w14:textId="77777777" w:rsidR="00106824" w:rsidRDefault="00106824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752" w14:textId="77777777" w:rsidR="00106824" w:rsidRDefault="00106824" w:rsidP="00F65A62">
      <w:r>
        <w:separator/>
      </w:r>
    </w:p>
  </w:footnote>
  <w:footnote w:type="continuationSeparator" w:id="0">
    <w:p w14:paraId="0B04675E" w14:textId="77777777" w:rsidR="00106824" w:rsidRDefault="00106824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AFE" w14:textId="77777777" w:rsidR="00F65A62" w:rsidRDefault="00955ACB" w:rsidP="00F65A62">
    <w:pPr>
      <w:pStyle w:val="Glava"/>
      <w:rPr>
        <w:sz w:val="8"/>
      </w:rPr>
    </w:pPr>
    <w:r>
      <w:rPr>
        <w:noProof/>
      </w:rPr>
      <w:object w:dxaOrig="1440" w:dyaOrig="1440" w14:anchorId="2D93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3.3pt;margin-top:-20.85pt;width:93.45pt;height:64.9pt;z-index:251657728">
          <v:imagedata r:id="rId1" o:title=""/>
          <w10:wrap type="topAndBottom"/>
        </v:shape>
        <o:OLEObject Type="Embed" ProgID="CorelDRAW.Graphic.10" ShapeID="_x0000_s2050" DrawAspect="Content" ObjectID="_1768811599" r:id="rId2"/>
      </w:object>
    </w:r>
    <w:r w:rsidR="00F65A62">
      <w:t xml:space="preserve">                                                       </w:t>
    </w:r>
    <w:r w:rsidR="00F65A62">
      <w:br/>
    </w:r>
  </w:p>
  <w:p w14:paraId="413333A5" w14:textId="77777777" w:rsidR="00F65A62" w:rsidRPr="00F65A62" w:rsidRDefault="00F65A62" w:rsidP="00F65A62">
    <w:pPr>
      <w:pStyle w:val="Glava"/>
      <w:rPr>
        <w:sz w:val="8"/>
      </w:rPr>
    </w:pPr>
  </w:p>
  <w:p w14:paraId="645124D2" w14:textId="77777777"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17FE6B00" w14:textId="77777777"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14:paraId="165BA942" w14:textId="5BEBB701" w:rsidR="00F65A62" w:rsidRPr="00F36FB4" w:rsidRDefault="00F27CC2" w:rsidP="008F0360">
    <w:pPr>
      <w:pStyle w:val="Glava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14"/>
        <w:u w:val="single"/>
      </w:rPr>
      <w:t>Trg prekomorskih brigad 1</w:t>
    </w:r>
    <w:r w:rsidR="00F65A62" w:rsidRPr="00F36FB4">
      <w:rPr>
        <w:rFonts w:ascii="Calibri" w:hAnsi="Calibri" w:cs="Calibri"/>
        <w:sz w:val="14"/>
        <w:u w:val="single"/>
      </w:rPr>
      <w:t xml:space="preserve">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16421209">
    <w:abstractNumId w:val="7"/>
  </w:num>
  <w:num w:numId="2" w16cid:durableId="984310495">
    <w:abstractNumId w:val="2"/>
  </w:num>
  <w:num w:numId="3" w16cid:durableId="1904832035">
    <w:abstractNumId w:val="4"/>
  </w:num>
  <w:num w:numId="4" w16cid:durableId="448625003">
    <w:abstractNumId w:val="0"/>
  </w:num>
  <w:num w:numId="5" w16cid:durableId="1508910535">
    <w:abstractNumId w:val="1"/>
  </w:num>
  <w:num w:numId="6" w16cid:durableId="2020235424">
    <w:abstractNumId w:val="3"/>
  </w:num>
  <w:num w:numId="7" w16cid:durableId="1609000853">
    <w:abstractNumId w:val="5"/>
  </w:num>
  <w:num w:numId="8" w16cid:durableId="1575897137">
    <w:abstractNumId w:val="8"/>
  </w:num>
  <w:num w:numId="9" w16cid:durableId="957102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82D95"/>
    <w:rsid w:val="000A0ADE"/>
    <w:rsid w:val="000A1DE2"/>
    <w:rsid w:val="000A78B5"/>
    <w:rsid w:val="000B4008"/>
    <w:rsid w:val="000F0C4D"/>
    <w:rsid w:val="000F3D00"/>
    <w:rsid w:val="00100AE4"/>
    <w:rsid w:val="001013AB"/>
    <w:rsid w:val="00105424"/>
    <w:rsid w:val="00106824"/>
    <w:rsid w:val="0011333E"/>
    <w:rsid w:val="00121001"/>
    <w:rsid w:val="00122F75"/>
    <w:rsid w:val="001401A9"/>
    <w:rsid w:val="00176F5F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64DF8"/>
    <w:rsid w:val="00381D3B"/>
    <w:rsid w:val="003C51F8"/>
    <w:rsid w:val="003D2889"/>
    <w:rsid w:val="003D379D"/>
    <w:rsid w:val="003D43A6"/>
    <w:rsid w:val="003E0BD3"/>
    <w:rsid w:val="003E6FD6"/>
    <w:rsid w:val="003F4B5F"/>
    <w:rsid w:val="0040763B"/>
    <w:rsid w:val="00444619"/>
    <w:rsid w:val="00446BE6"/>
    <w:rsid w:val="00485D50"/>
    <w:rsid w:val="0049239F"/>
    <w:rsid w:val="004A1C3D"/>
    <w:rsid w:val="004C4008"/>
    <w:rsid w:val="004C78DA"/>
    <w:rsid w:val="004E02D8"/>
    <w:rsid w:val="004E5F10"/>
    <w:rsid w:val="00535D45"/>
    <w:rsid w:val="00542AEA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27182"/>
    <w:rsid w:val="0063061F"/>
    <w:rsid w:val="006332F9"/>
    <w:rsid w:val="006444CC"/>
    <w:rsid w:val="0065431D"/>
    <w:rsid w:val="00665984"/>
    <w:rsid w:val="00675AE2"/>
    <w:rsid w:val="0068365A"/>
    <w:rsid w:val="006942AF"/>
    <w:rsid w:val="00694EFA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4BF4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55ACB"/>
    <w:rsid w:val="0097662E"/>
    <w:rsid w:val="009957CC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72168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2420C"/>
    <w:rsid w:val="00C43AF6"/>
    <w:rsid w:val="00C523B1"/>
    <w:rsid w:val="00C53E1B"/>
    <w:rsid w:val="00C71EDD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CF76D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05DD2"/>
    <w:rsid w:val="00F10FB3"/>
    <w:rsid w:val="00F27CC2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C620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D8E1AC5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65A62"/>
    <w:rPr>
      <w:sz w:val="24"/>
      <w:szCs w:val="24"/>
    </w:rPr>
  </w:style>
  <w:style w:type="character" w:styleId="Hiperpovezava">
    <w:name w:val="Hyperlink"/>
    <w:uiPriority w:val="99"/>
    <w:unhideWhenUsed/>
    <w:rsid w:val="00F65A62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lnaznacka.si/sl/beremo-skupaj-nms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FE9-19B7-40FF-B9B6-8752909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Ani Andželka Korošec</cp:lastModifiedBy>
  <cp:revision>58</cp:revision>
  <cp:lastPrinted>2021-07-07T12:03:00Z</cp:lastPrinted>
  <dcterms:created xsi:type="dcterms:W3CDTF">2016-07-04T07:45:00Z</dcterms:created>
  <dcterms:modified xsi:type="dcterms:W3CDTF">2024-02-07T10:47:00Z</dcterms:modified>
</cp:coreProperties>
</file>